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2CDF" w14:textId="77777777" w:rsidR="002361A7" w:rsidRDefault="00000000">
      <w:r>
        <w:rPr>
          <w:color w:val="FF0000"/>
        </w:rPr>
        <w:t xml:space="preserve">Cellules malignes </w:t>
      </w:r>
      <w:r>
        <w:t>cellules d’un organe en envahissent un autre.</w:t>
      </w:r>
    </w:p>
    <w:p w14:paraId="6DD63562" w14:textId="42962FF8" w:rsidR="002361A7" w:rsidRDefault="00000000">
      <w:r>
        <w:rPr>
          <w:color w:val="FF0000"/>
        </w:rPr>
        <w:t xml:space="preserve">Nécrose </w:t>
      </w:r>
      <w:r>
        <w:t>mort rapide et accidentelle</w:t>
      </w:r>
      <w:r w:rsidR="00B5371E">
        <w:t xml:space="preserve"> généralement </w:t>
      </w:r>
      <w:proofErr w:type="gramStart"/>
      <w:r w:rsidR="00B5371E">
        <w:t>suite à</w:t>
      </w:r>
      <w:proofErr w:type="gramEnd"/>
      <w:r w:rsidR="00B5371E">
        <w:t xml:space="preserve"> la modification des</w:t>
      </w:r>
      <w:r w:rsidR="00B5371E" w:rsidRPr="00B5371E">
        <w:t xml:space="preserve"> </w:t>
      </w:r>
      <w:r w:rsidR="00B5371E">
        <w:t>conditions environnementales (pH, température…)</w:t>
      </w:r>
      <w:r w:rsidR="00B5371E">
        <w:t xml:space="preserve">. Lors de la nécrose la </w:t>
      </w:r>
      <w:r w:rsidR="00B5371E">
        <w:t>membrane de la cellule n’est plus intègre.</w:t>
      </w:r>
    </w:p>
    <w:p w14:paraId="4DCAF0A7" w14:textId="77777777" w:rsidR="002361A7" w:rsidRDefault="00000000">
      <w:r>
        <w:rPr>
          <w:color w:val="FF0000"/>
        </w:rPr>
        <w:t xml:space="preserve">Autophagie </w:t>
      </w:r>
      <w:r>
        <w:t>cellule qui s’autodégrade.</w:t>
      </w:r>
    </w:p>
    <w:p w14:paraId="7D7F20D7" w14:textId="7E835A59" w:rsidR="002361A7" w:rsidRDefault="00000000">
      <w:r>
        <w:t>Les gènes proto</w:t>
      </w:r>
      <w:r w:rsidR="00B5371E">
        <w:t>-o</w:t>
      </w:r>
      <w:r>
        <w:t>ncogènes sont des gènes qui favorisent le cycle cellulaire.</w:t>
      </w:r>
    </w:p>
    <w:p w14:paraId="70BCA91B" w14:textId="612E039A" w:rsidR="002361A7" w:rsidRDefault="00000000">
      <w:r w:rsidRPr="00B5371E">
        <w:rPr>
          <w:rStyle w:val="Accentuation"/>
        </w:rPr>
        <w:t>Apoptose</w:t>
      </w:r>
      <w:r>
        <w:t xml:space="preserve"> mort cellulaire programmé. Elle Réponse cellulaire qui conduit à la mort cellulaire.</w:t>
      </w:r>
    </w:p>
    <w:p w14:paraId="40178789" w14:textId="6DE2196C" w:rsidR="00B5371E" w:rsidRDefault="00B5371E" w:rsidP="00B5371E">
      <w:r w:rsidRPr="00B5371E">
        <w:rPr>
          <w:u w:val="single"/>
        </w:rPr>
        <w:t>Rmq :</w:t>
      </w:r>
      <w:r>
        <w:t xml:space="preserve"> Le type de mort cellulaire conduit à une </w:t>
      </w:r>
      <w:r>
        <w:t>fragment</w:t>
      </w:r>
      <w:r>
        <w:t>ation</w:t>
      </w:r>
      <w:r>
        <w:t xml:space="preserve"> différ</w:t>
      </w:r>
      <w:r>
        <w:t>e</w:t>
      </w:r>
      <w:r>
        <w:t>nt</w:t>
      </w:r>
      <w:r>
        <w:t>e</w:t>
      </w:r>
      <w:r>
        <w:t xml:space="preserve"> </w:t>
      </w:r>
      <w:r>
        <w:t>d</w:t>
      </w:r>
      <w:r>
        <w:t>es noyaux.</w:t>
      </w:r>
    </w:p>
    <w:p w14:paraId="3D4D2587" w14:textId="61B7630E" w:rsidR="00B5371E" w:rsidRDefault="00B5371E"/>
    <w:p w14:paraId="06AF530A" w14:textId="119BBD07" w:rsidR="00B5371E" w:rsidRDefault="00B5371E" w:rsidP="00B5371E">
      <w:pPr>
        <w:pStyle w:val="Titre2"/>
      </w:pPr>
      <w:r>
        <w:t>Apoptose</w:t>
      </w:r>
    </w:p>
    <w:p w14:paraId="437B4DDA" w14:textId="77777777" w:rsidR="00B5371E" w:rsidRDefault="00B5371E" w:rsidP="00B5371E">
      <w:r>
        <w:t xml:space="preserve">L’apoptose conduit à : </w:t>
      </w:r>
    </w:p>
    <w:p w14:paraId="31E5B8EE" w14:textId="1CCB6D5F" w:rsidR="00B5371E" w:rsidRDefault="00B5371E" w:rsidP="00B5371E">
      <w:pPr>
        <w:pStyle w:val="Paragraphedeliste"/>
        <w:numPr>
          <w:ilvl w:val="0"/>
          <w:numId w:val="24"/>
        </w:numPr>
      </w:pPr>
      <w:r>
        <w:t>L’ADN est découpé par Le clivage a lieu en deux histones (nucléosomes). L’ADN est fragmenté en séquence de 120 paires de bases (ou multiple de 120).</w:t>
      </w:r>
    </w:p>
    <w:p w14:paraId="0267BA66" w14:textId="76F1B626" w:rsidR="002361A7" w:rsidRDefault="00B5371E" w:rsidP="00B5371E">
      <w:pPr>
        <w:pStyle w:val="Paragraphedeliste"/>
        <w:numPr>
          <w:ilvl w:val="0"/>
          <w:numId w:val="24"/>
        </w:numPr>
      </w:pPr>
      <w:r>
        <w:t xml:space="preserve">La translocation des </w:t>
      </w:r>
      <w:proofErr w:type="spellStart"/>
      <w:r>
        <w:t>p</w:t>
      </w:r>
      <w:r w:rsidR="00000000">
        <w:t>hosphodylsérine</w:t>
      </w:r>
      <w:r>
        <w:t>s</w:t>
      </w:r>
      <w:proofErr w:type="spellEnd"/>
      <w:r w:rsidR="00000000">
        <w:t xml:space="preserve"> passent du feuillet interne au feuillet externe. Elles sont utilisées comme signal pour les macrophages et les biologistes de mort cellulaire.</w:t>
      </w:r>
    </w:p>
    <w:p w14:paraId="7FD140FB" w14:textId="7D9F6F3B" w:rsidR="00B5371E" w:rsidRDefault="00B5371E">
      <w:pPr>
        <w:pStyle w:val="Paragraphedeliste"/>
        <w:numPr>
          <w:ilvl w:val="0"/>
          <w:numId w:val="24"/>
        </w:numPr>
      </w:pPr>
      <w:r>
        <w:t>La conservation de l’intégrité cellulaire ce qui évite qu’une réponse immunitaire se produise.</w:t>
      </w:r>
    </w:p>
    <w:p w14:paraId="3E3F574E" w14:textId="591995C9" w:rsidR="00B5371E" w:rsidRDefault="00B5371E">
      <w:pPr>
        <w:pStyle w:val="Paragraphedeliste"/>
        <w:numPr>
          <w:ilvl w:val="0"/>
          <w:numId w:val="24"/>
        </w:numPr>
      </w:pPr>
      <w:r>
        <w:t>U</w:t>
      </w:r>
      <w:r>
        <w:t>ne perte de l’adhésion cellulaire</w:t>
      </w:r>
    </w:p>
    <w:p w14:paraId="587134D9" w14:textId="226990C0" w:rsidR="002361A7" w:rsidRDefault="00B5371E">
      <w:r>
        <w:t>Ensuite, l</w:t>
      </w:r>
      <w:r w:rsidR="00000000">
        <w:t xml:space="preserve">a cellule se morcelle en petites structures </w:t>
      </w:r>
      <w:r>
        <w:t xml:space="preserve">appelées corps résiduels, </w:t>
      </w:r>
      <w:r w:rsidR="00000000">
        <w:t>qui seront digérer par les macrophages.</w:t>
      </w:r>
    </w:p>
    <w:p w14:paraId="06416CD1" w14:textId="227BE3B9" w:rsidR="00B5371E" w:rsidRDefault="00B5371E">
      <w:r>
        <w:t xml:space="preserve">L’apoptose est </w:t>
      </w:r>
    </w:p>
    <w:p w14:paraId="0D942EAD" w14:textId="2AB2DD94" w:rsidR="002361A7" w:rsidRDefault="00000000">
      <w:r>
        <w:t xml:space="preserve">Caspases la vie est un état d’inhibition de la mort. Capable de catalyser la dégradation de nombreuses molécules organiques + de cliver pour libérer </w:t>
      </w:r>
      <w:r w:rsidR="00B5371E">
        <w:t>des endonucléases.</w:t>
      </w:r>
    </w:p>
    <w:p w14:paraId="08CF6BC2" w14:textId="77777777" w:rsidR="002361A7" w:rsidRDefault="00000000">
      <w:proofErr w:type="gramStart"/>
      <w:r>
        <w:t>libération</w:t>
      </w:r>
      <w:proofErr w:type="gramEnd"/>
      <w:r>
        <w:t xml:space="preserve"> de facteurs pro-</w:t>
      </w:r>
      <w:proofErr w:type="spellStart"/>
      <w:r>
        <w:t>apoptiques</w:t>
      </w:r>
      <w:proofErr w:type="spellEnd"/>
    </w:p>
    <w:p w14:paraId="18659AD7" w14:textId="77777777" w:rsidR="002361A7" w:rsidRDefault="00000000">
      <w:r>
        <w:t>Voies mitochondrie la mitochondrie libère de ses constituants</w:t>
      </w:r>
    </w:p>
    <w:p w14:paraId="0CF1E7C6" w14:textId="77777777" w:rsidR="002361A7" w:rsidRDefault="00000000">
      <w:r>
        <w:t>2 types de molécules équilibres pro apoptose vs anti-apoptose détermine le comportement.</w:t>
      </w:r>
    </w:p>
    <w:p w14:paraId="37555D37" w14:textId="77777777" w:rsidR="002361A7" w:rsidRDefault="00000000">
      <w:r>
        <w:t>Voies intrinsèque amplification possible entre deux voies.</w:t>
      </w:r>
    </w:p>
    <w:p w14:paraId="60E5C8FE" w14:textId="77777777" w:rsidR="002361A7" w:rsidRDefault="00000000">
      <w:r>
        <w:t>Plusieurs formes de mort</w:t>
      </w:r>
    </w:p>
    <w:p w14:paraId="6A5C9316" w14:textId="77777777" w:rsidR="002361A7" w:rsidRDefault="00000000">
      <w:r>
        <w:t>Point de non-retour</w:t>
      </w:r>
    </w:p>
    <w:p w14:paraId="7C839286" w14:textId="77777777" w:rsidR="002361A7" w:rsidRDefault="00000000" w:rsidP="00B5371E">
      <w:pPr>
        <w:pStyle w:val="Titre3"/>
      </w:pPr>
      <w:r>
        <w:t xml:space="preserve">Méthode de détection </w:t>
      </w:r>
      <w:r w:rsidRPr="00B5371E">
        <w:t>de</w:t>
      </w:r>
      <w:r>
        <w:t xml:space="preserve"> l’apoptose </w:t>
      </w:r>
    </w:p>
    <w:p w14:paraId="5E990F38" w14:textId="77777777" w:rsidR="002361A7" w:rsidRDefault="00000000">
      <w:pPr>
        <w:pStyle w:val="Paragraphedeliste"/>
        <w:numPr>
          <w:ilvl w:val="0"/>
          <w:numId w:val="24"/>
        </w:numPr>
      </w:pPr>
      <w:r>
        <w:t>Produit de dégradation des caspases grâce à des anticorps.</w:t>
      </w:r>
    </w:p>
    <w:p w14:paraId="30E9D0F4" w14:textId="77777777" w:rsidR="002361A7" w:rsidRDefault="00000000">
      <w:pPr>
        <w:pStyle w:val="Paragraphedeliste"/>
        <w:numPr>
          <w:ilvl w:val="0"/>
          <w:numId w:val="24"/>
        </w:numPr>
      </w:pPr>
      <w:r>
        <w:t>Western blot.</w:t>
      </w:r>
    </w:p>
    <w:p w14:paraId="1501F2EA" w14:textId="77777777" w:rsidR="002361A7" w:rsidRDefault="00000000">
      <w:pPr>
        <w:pStyle w:val="Paragraphedeliste"/>
        <w:numPr>
          <w:ilvl w:val="0"/>
          <w:numId w:val="24"/>
        </w:numPr>
      </w:pPr>
      <w:r>
        <w:t>Fluorescence.</w:t>
      </w:r>
    </w:p>
    <w:p w14:paraId="06D0BF6C" w14:textId="77777777" w:rsidR="002361A7" w:rsidRDefault="00000000">
      <w:pPr>
        <w:pStyle w:val="Paragraphedeliste"/>
        <w:numPr>
          <w:ilvl w:val="0"/>
          <w:numId w:val="24"/>
        </w:numPr>
      </w:pPr>
      <w:r>
        <w:t>Mesure de la fragmentation de l’ADN.</w:t>
      </w:r>
    </w:p>
    <w:p w14:paraId="114C3F7F" w14:textId="77777777" w:rsidR="002361A7" w:rsidRDefault="00000000">
      <w:pPr>
        <w:pStyle w:val="Paragraphedeliste"/>
        <w:numPr>
          <w:ilvl w:val="0"/>
          <w:numId w:val="24"/>
        </w:numPr>
      </w:pPr>
      <w:proofErr w:type="spellStart"/>
      <w:r>
        <w:t>Phosphodylsérine</w:t>
      </w:r>
      <w:proofErr w:type="spellEnd"/>
      <w:r>
        <w:t>,</w:t>
      </w:r>
    </w:p>
    <w:p w14:paraId="5189FB48" w14:textId="355FBF52" w:rsidR="00B5371E" w:rsidRDefault="00B5371E">
      <w:r>
        <w:t>Les marqueurs de mort cellulaire :</w:t>
      </w:r>
    </w:p>
    <w:p w14:paraId="2929BD0A" w14:textId="172D57DE" w:rsidR="00B5371E" w:rsidRDefault="00000000" w:rsidP="00B5371E">
      <w:pPr>
        <w:pStyle w:val="Paragraphedeliste"/>
        <w:numPr>
          <w:ilvl w:val="0"/>
          <w:numId w:val="25"/>
        </w:numPr>
      </w:pPr>
      <w:r>
        <w:t>Annexine</w:t>
      </w:r>
      <w:r w:rsidR="00B5371E">
        <w:t>, un</w:t>
      </w:r>
      <w:r>
        <w:t xml:space="preserve"> marqueur des </w:t>
      </w:r>
      <w:proofErr w:type="spellStart"/>
      <w:r>
        <w:t>phosphodylsérine</w:t>
      </w:r>
      <w:r w:rsidR="00B5371E">
        <w:t>s</w:t>
      </w:r>
      <w:proofErr w:type="spellEnd"/>
      <w:r>
        <w:t>.</w:t>
      </w:r>
      <w:r w:rsidR="005B30BD">
        <w:t xml:space="preserve"> Rmq : elle peut marquer le feuillet interne.</w:t>
      </w:r>
    </w:p>
    <w:p w14:paraId="1D8DEB96" w14:textId="6CE5ED16" w:rsidR="002361A7" w:rsidRDefault="00000000" w:rsidP="00B5371E">
      <w:pPr>
        <w:pStyle w:val="Paragraphedeliste"/>
        <w:numPr>
          <w:ilvl w:val="0"/>
          <w:numId w:val="25"/>
        </w:numPr>
      </w:pPr>
      <w:r>
        <w:t>Iodure de propidium</w:t>
      </w:r>
      <w:r w:rsidR="00B5371E">
        <w:t xml:space="preserve"> est un intercalent de l’ADN. Il ne peut</w:t>
      </w:r>
      <w:r>
        <w:t xml:space="preserve"> </w:t>
      </w:r>
      <w:proofErr w:type="spellStart"/>
      <w:r w:rsidR="00B5371E">
        <w:t>entrr</w:t>
      </w:r>
      <w:proofErr w:type="spellEnd"/>
      <w:r w:rsidR="00B5371E">
        <w:t xml:space="preserve"> dans le noyau que si la membrane plasmique n’est plus intègre.</w:t>
      </w:r>
    </w:p>
    <w:sectPr w:rsidR="00236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A189" w14:textId="77777777" w:rsidR="00D26B07" w:rsidRDefault="00D26B07">
      <w:pPr>
        <w:spacing w:after="0" w:line="240" w:lineRule="auto"/>
      </w:pPr>
      <w:r>
        <w:separator/>
      </w:r>
    </w:p>
  </w:endnote>
  <w:endnote w:type="continuationSeparator" w:id="0">
    <w:p w14:paraId="2B681249" w14:textId="77777777" w:rsidR="00D26B07" w:rsidRDefault="00D2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4F7E" w14:textId="77777777" w:rsidR="002361A7" w:rsidRDefault="002361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0B59" w14:textId="77777777" w:rsidR="002361A7" w:rsidRDefault="00000000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73EB" w14:textId="77777777" w:rsidR="002361A7" w:rsidRDefault="002361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5CC1" w14:textId="77777777" w:rsidR="00D26B07" w:rsidRDefault="00D26B07">
      <w:pPr>
        <w:spacing w:after="0" w:line="240" w:lineRule="auto"/>
      </w:pPr>
      <w:r>
        <w:separator/>
      </w:r>
    </w:p>
  </w:footnote>
  <w:footnote w:type="continuationSeparator" w:id="0">
    <w:p w14:paraId="3D64A78E" w14:textId="77777777" w:rsidR="00D26B07" w:rsidRDefault="00D2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3FD0" w14:textId="77777777" w:rsidR="002361A7" w:rsidRDefault="002361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A946" w14:textId="77777777" w:rsidR="002361A7" w:rsidRDefault="002361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31F0" w14:textId="77777777" w:rsidR="002361A7" w:rsidRDefault="002361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F1A0E"/>
    <w:multiLevelType w:val="hybridMultilevel"/>
    <w:tmpl w:val="7D50C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8773B"/>
    <w:multiLevelType w:val="hybridMultilevel"/>
    <w:tmpl w:val="AB38E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7"/>
  </w:num>
  <w:num w:numId="2" w16cid:durableId="2022850622">
    <w:abstractNumId w:val="7"/>
  </w:num>
  <w:num w:numId="3" w16cid:durableId="895437192">
    <w:abstractNumId w:val="18"/>
  </w:num>
  <w:num w:numId="4" w16cid:durableId="525217164">
    <w:abstractNumId w:val="16"/>
  </w:num>
  <w:num w:numId="5" w16cid:durableId="1069839195">
    <w:abstractNumId w:val="24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19"/>
  </w:num>
  <w:num w:numId="17" w16cid:durableId="210920941">
    <w:abstractNumId w:val="2"/>
  </w:num>
  <w:num w:numId="18" w16cid:durableId="205535059">
    <w:abstractNumId w:val="22"/>
  </w:num>
  <w:num w:numId="19" w16cid:durableId="53701501">
    <w:abstractNumId w:val="13"/>
  </w:num>
  <w:num w:numId="20" w16cid:durableId="1958441804">
    <w:abstractNumId w:val="21"/>
  </w:num>
  <w:num w:numId="21" w16cid:durableId="1940718160">
    <w:abstractNumId w:val="20"/>
  </w:num>
  <w:num w:numId="22" w16cid:durableId="1872719811">
    <w:abstractNumId w:val="15"/>
  </w:num>
  <w:num w:numId="23" w16cid:durableId="1852985913">
    <w:abstractNumId w:val="3"/>
  </w:num>
  <w:num w:numId="24" w16cid:durableId="564075097">
    <w:abstractNumId w:val="23"/>
  </w:num>
  <w:num w:numId="25" w16cid:durableId="147255097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A7"/>
    <w:rsid w:val="002361A7"/>
    <w:rsid w:val="005B30BD"/>
    <w:rsid w:val="00B5371E"/>
    <w:rsid w:val="00D2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FBD97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59</cp:revision>
  <cp:lastPrinted>2021-02-13T18:38:00Z</cp:lastPrinted>
  <dcterms:created xsi:type="dcterms:W3CDTF">2021-06-15T04:50:00Z</dcterms:created>
  <dcterms:modified xsi:type="dcterms:W3CDTF">2023-01-01T10:59:00Z</dcterms:modified>
</cp:coreProperties>
</file>